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  <w:r w:rsidR="00765E2B">
        <w:rPr>
          <w:rFonts w:ascii="標楷體" w:eastAsia="標楷體" w:hAnsi="標楷體" w:hint="eastAsia"/>
          <w:b/>
          <w:sz w:val="32"/>
          <w:szCs w:val="32"/>
        </w:rPr>
        <w:t>(5/6</w:t>
      </w:r>
      <w:r w:rsidR="003911A5">
        <w:rPr>
          <w:rFonts w:ascii="標楷體" w:eastAsia="標楷體" w:hAnsi="標楷體" w:hint="eastAsia"/>
          <w:b/>
          <w:sz w:val="32"/>
          <w:szCs w:val="32"/>
        </w:rPr>
        <w:t>月)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萬華</w:t>
      </w:r>
      <w:r w:rsidR="002C482A">
        <w:rPr>
          <w:rFonts w:ascii="新細明體" w:hAnsi="新細明體" w:hint="eastAsia"/>
          <w:bCs/>
        </w:rPr>
        <w:t>、</w:t>
      </w:r>
      <w:r w:rsidR="002C482A">
        <w:rPr>
          <w:rFonts w:eastAsia="標楷體" w:hint="eastAsia"/>
          <w:bCs/>
        </w:rPr>
        <w:t>文山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4499D">
        <w:rPr>
          <w:rFonts w:ascii="標楷體" w:eastAsia="標楷體" w:hAnsi="標楷體" w:hint="eastAsia"/>
        </w:rPr>
        <w:t>出席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102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370"/>
        <w:gridCol w:w="709"/>
        <w:gridCol w:w="1701"/>
        <w:gridCol w:w="850"/>
      </w:tblGrid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3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="00FB2D7B"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="00FB2D7B"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765E2B">
              <w:rPr>
                <w:rFonts w:eastAsia="標楷體"/>
              </w:rPr>
              <w:t>Kittenblcok AI</w:t>
            </w:r>
            <w:r w:rsidRPr="00765E2B">
              <w:rPr>
                <w:rFonts w:eastAsia="標楷體"/>
              </w:rPr>
              <w:t>人工智能應用</w:t>
            </w:r>
            <w:r w:rsidR="001A7D99">
              <w:rPr>
                <w:rFonts w:eastAsia="標楷體" w:hint="eastAsia"/>
                <w:szCs w:val="27"/>
              </w:rPr>
              <w:t>1(</w:t>
            </w:r>
            <w:r w:rsidR="001A7D99">
              <w:rPr>
                <w:rFonts w:eastAsia="標楷體" w:hint="eastAsia"/>
                <w:szCs w:val="27"/>
              </w:rPr>
              <w:t>基礎</w:t>
            </w:r>
            <w:r w:rsidR="001A7D99">
              <w:rPr>
                <w:rFonts w:eastAsia="標楷體" w:hint="eastAsia"/>
                <w:szCs w:val="27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E3B19" w:rsidRPr="008A2D1D" w:rsidTr="00870E22">
        <w:trPr>
          <w:trHeight w:val="6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Pr="008A2D1D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3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Pr="00765E2B" w:rsidRDefault="00FE3B19" w:rsidP="00FB2D7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eb:</w:t>
            </w:r>
            <w:r>
              <w:rPr>
                <w:rFonts w:eastAsia="標楷體" w:hint="eastAsia"/>
              </w:rPr>
              <w:t>b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Pr="008A2D1D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慶奇科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19" w:rsidRPr="008A2D1D" w:rsidRDefault="00FE3B19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765E2B">
              <w:rPr>
                <w:rFonts w:eastAsia="標楷體"/>
              </w:rPr>
              <w:t>Kittenblcok AI</w:t>
            </w:r>
            <w:r w:rsidRPr="00765E2B">
              <w:rPr>
                <w:rFonts w:eastAsia="標楷體"/>
              </w:rPr>
              <w:t>人工智能應用</w:t>
            </w:r>
            <w:r w:rsidR="001A7D99">
              <w:rPr>
                <w:rFonts w:eastAsia="標楷體" w:hint="eastAsia"/>
              </w:rPr>
              <w:t>2(</w:t>
            </w:r>
            <w:r w:rsidR="001A7D99">
              <w:rPr>
                <w:rFonts w:eastAsia="標楷體" w:hint="eastAsia"/>
              </w:rPr>
              <w:t>進階</w:t>
            </w:r>
            <w:r w:rsidR="001A7D99">
              <w:rPr>
                <w:rFonts w:eastAsia="標楷體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rPr>
                <w:rFonts w:eastAsia="標楷體"/>
                <w:sz w:val="27"/>
                <w:szCs w:val="27"/>
              </w:rPr>
            </w:pPr>
            <w:r w:rsidRPr="00AF7D00">
              <w:rPr>
                <w:rFonts w:eastAsia="標楷體"/>
                <w:sz w:val="28"/>
              </w:rPr>
              <w:t>簡易液壓手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台北石牌</w:t>
            </w:r>
            <w:r w:rsidR="00036ED1" w:rsidRPr="008A2D1D">
              <w:rPr>
                <w:rFonts w:eastAsia="標楷體" w:hint="eastAsia"/>
                <w:color w:val="000000"/>
                <w:sz w:val="27"/>
                <w:szCs w:val="27"/>
              </w:rPr>
              <w:t>國中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周家卉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1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765E2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AF7D00">
              <w:rPr>
                <w:rFonts w:eastAsia="標楷體"/>
                <w:sz w:val="28"/>
              </w:rPr>
              <w:t>遙控瓦力機器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5/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rPr>
                <w:rFonts w:eastAsia="標楷體"/>
                <w:sz w:val="27"/>
                <w:szCs w:val="27"/>
              </w:rPr>
            </w:pPr>
            <w:r w:rsidRPr="00AF7D00">
              <w:rPr>
                <w:rFonts w:eastAsia="標楷體"/>
                <w:sz w:val="28"/>
              </w:rPr>
              <w:t>紙盒機器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C124D7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6/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765E2B" w:rsidP="00FB2D7B">
            <w:pPr>
              <w:rPr>
                <w:rFonts w:eastAsia="標楷體"/>
                <w:sz w:val="27"/>
                <w:szCs w:val="27"/>
              </w:rPr>
            </w:pPr>
            <w:r w:rsidRPr="00AF7D00">
              <w:rPr>
                <w:rFonts w:eastAsia="標楷體"/>
                <w:sz w:val="28"/>
              </w:rPr>
              <w:t>蠟染皮革鑰匙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D1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泰弘藝術</w:t>
            </w:r>
          </w:p>
          <w:p w:rsidR="00C124D7" w:rsidRPr="008A2D1D" w:rsidRDefault="00C124D7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葉明福老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765E2B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6/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AF7D00">
              <w:rPr>
                <w:rFonts w:eastAsia="標楷體"/>
                <w:sz w:val="28"/>
              </w:rPr>
              <w:t>連桿伸縮手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765E2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台北石牌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國中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周家卉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870E22" w:rsidRPr="008A2D1D" w:rsidTr="00765E2B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870E22" w:rsidRPr="008A2D1D" w:rsidTr="00765E2B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6/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3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ebduino-sma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慶奇科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8A2D1D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870E22" w:rsidRPr="008A2D1D" w:rsidTr="00765E2B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06/1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13:20-16:2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rPr>
                <w:rFonts w:eastAsia="標楷體"/>
                <w:sz w:val="28"/>
                <w:szCs w:val="28"/>
              </w:rPr>
            </w:pPr>
            <w:r w:rsidRPr="00702232">
              <w:rPr>
                <w:rFonts w:eastAsia="標楷體"/>
                <w:sz w:val="28"/>
                <w:szCs w:val="28"/>
              </w:rPr>
              <w:t>創意夾子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2232">
              <w:rPr>
                <w:rFonts w:eastAsia="標楷體"/>
                <w:color w:val="000000"/>
                <w:sz w:val="27"/>
                <w:szCs w:val="27"/>
              </w:rPr>
              <w:t>新北永和國中</w:t>
            </w:r>
          </w:p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2232">
              <w:rPr>
                <w:rFonts w:eastAsia="標楷體"/>
                <w:color w:val="000000"/>
                <w:sz w:val="27"/>
                <w:szCs w:val="27"/>
              </w:rPr>
              <w:t>高靖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20</w:t>
            </w:r>
          </w:p>
        </w:tc>
      </w:tr>
      <w:tr w:rsidR="00870E22" w:rsidRPr="008A2D1D" w:rsidTr="00765E2B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06/2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13:00-17:0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rPr>
                <w:rFonts w:eastAsia="標楷體"/>
                <w:sz w:val="28"/>
                <w:szCs w:val="28"/>
              </w:rPr>
            </w:pPr>
            <w:r w:rsidRPr="00702232">
              <w:rPr>
                <w:rFonts w:eastAsia="標楷體"/>
                <w:sz w:val="28"/>
                <w:szCs w:val="28"/>
              </w:rPr>
              <w:t>槓桿平衡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2232">
              <w:rPr>
                <w:rFonts w:eastAsia="標楷體"/>
                <w:color w:val="000000"/>
                <w:sz w:val="27"/>
                <w:szCs w:val="27"/>
              </w:rPr>
              <w:t>新北永和國中</w:t>
            </w:r>
          </w:p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702232">
              <w:rPr>
                <w:rFonts w:eastAsia="標楷體"/>
                <w:color w:val="000000"/>
                <w:sz w:val="27"/>
                <w:szCs w:val="27"/>
              </w:rPr>
              <w:t>高靖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E22" w:rsidRPr="00702232" w:rsidRDefault="00870E22" w:rsidP="00870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02232">
              <w:rPr>
                <w:rFonts w:eastAsia="標楷體"/>
                <w:color w:val="000000"/>
                <w:sz w:val="28"/>
                <w:szCs w:val="28"/>
              </w:rPr>
              <w:t>20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BF3650" w:rsidRDefault="00133A37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>
        <w:rPr>
          <w:rFonts w:ascii="標楷體" w:eastAsia="標楷體" w:hAnsi="標楷體" w:hint="eastAsia"/>
        </w:rPr>
        <w:t>已</w:t>
      </w:r>
      <w:r w:rsidR="00A42178">
        <w:rPr>
          <w:rFonts w:ascii="標楷體" w:eastAsia="標楷體" w:hAnsi="標楷體" w:hint="eastAsia"/>
        </w:rPr>
        <w:t>可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267FAB"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130966" w:rsidRPr="008A2D1D" w:rsidRDefault="006F490A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521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0A" w:rsidRDefault="006F490A" w:rsidP="00866237">
      <w:r>
        <w:separator/>
      </w:r>
    </w:p>
  </w:endnote>
  <w:endnote w:type="continuationSeparator" w:id="0">
    <w:p w:rsidR="006F490A" w:rsidRDefault="006F490A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3433" w:rsidRPr="004C3433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0A" w:rsidRDefault="006F490A" w:rsidP="00866237">
      <w:r>
        <w:separator/>
      </w:r>
    </w:p>
  </w:footnote>
  <w:footnote w:type="continuationSeparator" w:id="0">
    <w:p w:rsidR="006F490A" w:rsidRDefault="006F490A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33A37"/>
    <w:rsid w:val="0014133D"/>
    <w:rsid w:val="001444FE"/>
    <w:rsid w:val="00151076"/>
    <w:rsid w:val="00154083"/>
    <w:rsid w:val="0015489E"/>
    <w:rsid w:val="00157BCD"/>
    <w:rsid w:val="00162955"/>
    <w:rsid w:val="00167AE6"/>
    <w:rsid w:val="00167D16"/>
    <w:rsid w:val="00170279"/>
    <w:rsid w:val="00177FA8"/>
    <w:rsid w:val="00186C85"/>
    <w:rsid w:val="0019007D"/>
    <w:rsid w:val="00191C61"/>
    <w:rsid w:val="00194161"/>
    <w:rsid w:val="001A1FC0"/>
    <w:rsid w:val="001A654B"/>
    <w:rsid w:val="001A7D99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4499D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B6E69"/>
    <w:rsid w:val="002C482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6267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062F1"/>
    <w:rsid w:val="00411E8A"/>
    <w:rsid w:val="00411FA2"/>
    <w:rsid w:val="004123AE"/>
    <w:rsid w:val="00416749"/>
    <w:rsid w:val="0042260C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433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490A"/>
    <w:rsid w:val="006F67E4"/>
    <w:rsid w:val="007015E5"/>
    <w:rsid w:val="00701DD5"/>
    <w:rsid w:val="00702232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5E2B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6339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36B3B"/>
    <w:rsid w:val="00850712"/>
    <w:rsid w:val="008519BD"/>
    <w:rsid w:val="00852DEE"/>
    <w:rsid w:val="00856FC1"/>
    <w:rsid w:val="00866237"/>
    <w:rsid w:val="00867AA0"/>
    <w:rsid w:val="00870E22"/>
    <w:rsid w:val="008710D1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178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4E9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960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3B19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0F32-2901-48AD-80E2-3C67A96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Company>NTNU</Company>
  <LinksUpToDate>false</LinksUpToDate>
  <CharactersWithSpaces>15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務處-研究組長</cp:lastModifiedBy>
  <cp:revision>2</cp:revision>
  <cp:lastPrinted>2018-02-07T02:51:00Z</cp:lastPrinted>
  <dcterms:created xsi:type="dcterms:W3CDTF">2019-04-12T06:48:00Z</dcterms:created>
  <dcterms:modified xsi:type="dcterms:W3CDTF">2019-04-12T06:48:00Z</dcterms:modified>
</cp:coreProperties>
</file>